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87F" w:rsidRPr="00197C23" w:rsidRDefault="0036687F" w:rsidP="0036687F">
      <w:pPr>
        <w:jc w:val="right"/>
        <w:rPr>
          <w:color w:val="000000"/>
        </w:rPr>
      </w:pPr>
      <w:r w:rsidRPr="00197C23">
        <w:rPr>
          <w:color w:val="000000"/>
        </w:rPr>
        <w:t>Проект</w:t>
      </w:r>
    </w:p>
    <w:p w:rsidR="0036687F" w:rsidRPr="00197C23" w:rsidRDefault="0036687F" w:rsidP="0036687F">
      <w:pPr>
        <w:jc w:val="right"/>
        <w:rPr>
          <w:color w:val="000000"/>
          <w:sz w:val="28"/>
          <w:szCs w:val="28"/>
        </w:rPr>
      </w:pPr>
    </w:p>
    <w:p w:rsidR="0036687F" w:rsidRPr="00197C23" w:rsidRDefault="0036687F" w:rsidP="0036687F">
      <w:pPr>
        <w:spacing w:line="480" w:lineRule="auto"/>
        <w:jc w:val="center"/>
        <w:rPr>
          <w:b/>
          <w:color w:val="000000"/>
          <w:sz w:val="28"/>
          <w:szCs w:val="28"/>
        </w:rPr>
      </w:pPr>
      <w:r w:rsidRPr="00197C23">
        <w:rPr>
          <w:b/>
          <w:color w:val="000000"/>
          <w:sz w:val="28"/>
          <w:szCs w:val="28"/>
        </w:rPr>
        <w:t>ПРАВИТЕЛЬСТВО РЕСПУБЛИКИ АЛТАЙ</w:t>
      </w:r>
    </w:p>
    <w:p w:rsidR="0036687F" w:rsidRPr="00197C23" w:rsidRDefault="0036687F" w:rsidP="0036687F">
      <w:pPr>
        <w:spacing w:line="480" w:lineRule="auto"/>
        <w:jc w:val="center"/>
        <w:rPr>
          <w:b/>
          <w:color w:val="000000"/>
          <w:sz w:val="28"/>
          <w:szCs w:val="28"/>
        </w:rPr>
      </w:pPr>
      <w:r w:rsidRPr="00197C23">
        <w:rPr>
          <w:b/>
          <w:color w:val="000000"/>
          <w:sz w:val="28"/>
          <w:szCs w:val="28"/>
        </w:rPr>
        <w:t>ПОСТАНОВЛЕНИЕ</w:t>
      </w:r>
    </w:p>
    <w:p w:rsidR="0036687F" w:rsidRPr="00197C23" w:rsidRDefault="0036687F" w:rsidP="0036687F">
      <w:pPr>
        <w:jc w:val="center"/>
        <w:rPr>
          <w:b/>
          <w:color w:val="000000"/>
          <w:sz w:val="28"/>
          <w:szCs w:val="28"/>
        </w:rPr>
      </w:pPr>
    </w:p>
    <w:p w:rsidR="0036687F" w:rsidRPr="00197C23" w:rsidRDefault="0036687F" w:rsidP="0036687F">
      <w:pPr>
        <w:jc w:val="center"/>
        <w:rPr>
          <w:color w:val="000000"/>
          <w:sz w:val="28"/>
          <w:szCs w:val="28"/>
        </w:rPr>
      </w:pPr>
      <w:r w:rsidRPr="00197C23">
        <w:rPr>
          <w:color w:val="000000"/>
          <w:sz w:val="28"/>
          <w:szCs w:val="28"/>
        </w:rPr>
        <w:t>от «____» _____________20</w:t>
      </w:r>
      <w:r>
        <w:rPr>
          <w:color w:val="000000"/>
          <w:sz w:val="28"/>
          <w:szCs w:val="28"/>
        </w:rPr>
        <w:t>20</w:t>
      </w:r>
      <w:r w:rsidRPr="00197C23">
        <w:rPr>
          <w:color w:val="000000"/>
          <w:sz w:val="28"/>
          <w:szCs w:val="28"/>
        </w:rPr>
        <w:t xml:space="preserve"> года № _____</w:t>
      </w:r>
    </w:p>
    <w:p w:rsidR="0036687F" w:rsidRPr="00197C23" w:rsidRDefault="0036687F" w:rsidP="0036687F">
      <w:pPr>
        <w:jc w:val="center"/>
        <w:rPr>
          <w:color w:val="000000"/>
          <w:sz w:val="28"/>
          <w:szCs w:val="28"/>
        </w:rPr>
      </w:pPr>
    </w:p>
    <w:p w:rsidR="0036687F" w:rsidRPr="00197C23" w:rsidRDefault="0036687F" w:rsidP="0036687F">
      <w:pPr>
        <w:jc w:val="center"/>
        <w:rPr>
          <w:color w:val="000000"/>
          <w:sz w:val="28"/>
          <w:szCs w:val="28"/>
        </w:rPr>
      </w:pPr>
      <w:r w:rsidRPr="00197C23">
        <w:rPr>
          <w:color w:val="000000"/>
          <w:sz w:val="28"/>
          <w:szCs w:val="28"/>
        </w:rPr>
        <w:t>г. Горно-Алтайск</w:t>
      </w:r>
    </w:p>
    <w:p w:rsidR="0036687F" w:rsidRPr="00197C23" w:rsidRDefault="0036687F" w:rsidP="0036687F">
      <w:pPr>
        <w:jc w:val="center"/>
        <w:rPr>
          <w:color w:val="000000"/>
          <w:sz w:val="28"/>
          <w:szCs w:val="28"/>
        </w:rPr>
      </w:pPr>
    </w:p>
    <w:p w:rsidR="0036687F" w:rsidRPr="00197C23" w:rsidRDefault="0036687F" w:rsidP="0036687F">
      <w:pPr>
        <w:rPr>
          <w:color w:val="000000"/>
        </w:rPr>
      </w:pPr>
    </w:p>
    <w:p w:rsidR="0036687F" w:rsidRPr="0036687F" w:rsidRDefault="0036687F" w:rsidP="0036687F">
      <w:pPr>
        <w:autoSpaceDE w:val="0"/>
        <w:autoSpaceDN w:val="0"/>
        <w:adjustRightInd w:val="0"/>
        <w:ind w:left="540"/>
        <w:jc w:val="center"/>
        <w:rPr>
          <w:b/>
          <w:color w:val="000000"/>
          <w:sz w:val="32"/>
          <w:szCs w:val="28"/>
        </w:rPr>
      </w:pPr>
      <w:r w:rsidRPr="0036687F">
        <w:rPr>
          <w:b/>
          <w:sz w:val="28"/>
        </w:rPr>
        <w:t>О внесении изменений в пункт 1 постановления Правительства Республики Алтай от 16 июня 2015 года № 173</w:t>
      </w:r>
    </w:p>
    <w:p w:rsidR="0036687F" w:rsidRPr="00197C23" w:rsidRDefault="0036687F" w:rsidP="0036687F">
      <w:pPr>
        <w:jc w:val="center"/>
        <w:rPr>
          <w:b/>
          <w:color w:val="000000"/>
          <w:sz w:val="28"/>
          <w:szCs w:val="28"/>
        </w:rPr>
      </w:pPr>
    </w:p>
    <w:p w:rsidR="0036687F" w:rsidRPr="00197C23" w:rsidRDefault="0036687F" w:rsidP="0036687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97C23">
        <w:rPr>
          <w:color w:val="000000"/>
          <w:sz w:val="28"/>
          <w:szCs w:val="28"/>
        </w:rPr>
        <w:t>Правительство Республики Алтай постановляет:</w:t>
      </w:r>
    </w:p>
    <w:p w:rsidR="0036687F" w:rsidRDefault="0036687F" w:rsidP="0036687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6687F">
        <w:rPr>
          <w:color w:val="000000"/>
          <w:sz w:val="28"/>
          <w:szCs w:val="28"/>
        </w:rPr>
        <w:t xml:space="preserve">Пункт 1 постановления Правительства Республики Алтай от 16 июня 2015 года № 173 «Об установлении предельной численности работников организаций, подведомственных Министерству образования и науки Республики Алтай, и признании </w:t>
      </w:r>
      <w:proofErr w:type="gramStart"/>
      <w:r w:rsidRPr="0036687F">
        <w:rPr>
          <w:color w:val="000000"/>
          <w:sz w:val="28"/>
          <w:szCs w:val="28"/>
        </w:rPr>
        <w:t>утратившим</w:t>
      </w:r>
      <w:proofErr w:type="gramEnd"/>
      <w:r w:rsidRPr="0036687F">
        <w:rPr>
          <w:color w:val="000000"/>
          <w:sz w:val="28"/>
          <w:szCs w:val="28"/>
        </w:rPr>
        <w:t xml:space="preserve"> силу постановления Правительства Республики Алтай от 7 октября 2014 года № 291» (Сборник законодательства Республики Алтай, 2015, № 124(130); официальный портал Республики Алтай в сети «Интернет»: </w:t>
      </w:r>
      <w:proofErr w:type="spellStart"/>
      <w:r w:rsidRPr="0036687F">
        <w:rPr>
          <w:color w:val="000000"/>
          <w:sz w:val="28"/>
          <w:szCs w:val="28"/>
        </w:rPr>
        <w:t>www.altai-republic.ru</w:t>
      </w:r>
      <w:proofErr w:type="spellEnd"/>
      <w:r w:rsidRPr="0036687F">
        <w:rPr>
          <w:color w:val="000000"/>
          <w:sz w:val="28"/>
          <w:szCs w:val="28"/>
        </w:rPr>
        <w:t>, 2017, 12 октября) изложить в следующей редакции:</w:t>
      </w:r>
    </w:p>
    <w:p w:rsidR="0036687F" w:rsidRDefault="0036687F" w:rsidP="0036687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6687F">
        <w:rPr>
          <w:color w:val="000000"/>
          <w:sz w:val="28"/>
          <w:szCs w:val="28"/>
        </w:rPr>
        <w:t xml:space="preserve"> «1. Рекомендовать установить предельную численность работников организаций, подведомственных Министерству образования и науки Республики Алтай:</w:t>
      </w:r>
    </w:p>
    <w:p w:rsidR="003E5A44" w:rsidRPr="00197C23" w:rsidRDefault="003E5A44" w:rsidP="0036687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7512"/>
        <w:gridCol w:w="1701"/>
      </w:tblGrid>
      <w:tr w:rsidR="0036687F" w:rsidRPr="00C854EE" w:rsidTr="002F2C76">
        <w:tc>
          <w:tcPr>
            <w:tcW w:w="534" w:type="dxa"/>
          </w:tcPr>
          <w:p w:rsidR="0036687F" w:rsidRPr="00C854EE" w:rsidRDefault="0036687F" w:rsidP="001D62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54EE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7512" w:type="dxa"/>
          </w:tcPr>
          <w:p w:rsidR="0036687F" w:rsidRPr="00C854EE" w:rsidRDefault="0036687F" w:rsidP="001D629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85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7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омственных Министерству образования, науки и молодежной политики  Республики Алтай организаций</w:t>
            </w:r>
          </w:p>
          <w:p w:rsidR="0036687F" w:rsidRPr="00C854EE" w:rsidRDefault="0036687F" w:rsidP="001D629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6687F" w:rsidRPr="00C854EE" w:rsidRDefault="002F2C76" w:rsidP="002F2C76">
            <w:pPr>
              <w:autoSpaceDE w:val="0"/>
              <w:autoSpaceDN w:val="0"/>
              <w:adjustRightInd w:val="0"/>
              <w:ind w:left="-183" w:right="-168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ая численность работников</w:t>
            </w:r>
          </w:p>
        </w:tc>
      </w:tr>
      <w:tr w:rsidR="0036687F" w:rsidRPr="00C854EE" w:rsidTr="002F2C76">
        <w:tc>
          <w:tcPr>
            <w:tcW w:w="534" w:type="dxa"/>
          </w:tcPr>
          <w:p w:rsidR="0036687F" w:rsidRPr="00C854EE" w:rsidRDefault="0036687F" w:rsidP="001D62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854E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36687F" w:rsidRPr="00C854EE" w:rsidRDefault="0036687F" w:rsidP="001D62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854EE">
              <w:rPr>
                <w:color w:val="000000"/>
                <w:sz w:val="28"/>
                <w:szCs w:val="28"/>
              </w:rPr>
              <w:t>Автономное образовательное учреждение дополнительного образования детей Республики Алтай «Детско-юношеская конно</w:t>
            </w:r>
            <w:r>
              <w:rPr>
                <w:color w:val="000000"/>
                <w:sz w:val="28"/>
                <w:szCs w:val="28"/>
              </w:rPr>
              <w:t>-</w:t>
            </w:r>
            <w:r w:rsidRPr="00C854EE">
              <w:rPr>
                <w:color w:val="000000"/>
                <w:sz w:val="28"/>
                <w:szCs w:val="28"/>
              </w:rPr>
              <w:t xml:space="preserve">спортивная школа им. </w:t>
            </w:r>
            <w:proofErr w:type="spellStart"/>
            <w:r w:rsidRPr="00C854EE">
              <w:rPr>
                <w:color w:val="000000"/>
                <w:sz w:val="28"/>
                <w:szCs w:val="28"/>
              </w:rPr>
              <w:t>А.И.Ялбакова</w:t>
            </w:r>
            <w:proofErr w:type="spellEnd"/>
            <w:r w:rsidRPr="00C854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6687F" w:rsidRPr="00C854EE" w:rsidRDefault="0036687F" w:rsidP="001D62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2,47</w:t>
            </w:r>
          </w:p>
        </w:tc>
      </w:tr>
      <w:tr w:rsidR="0036687F" w:rsidRPr="00C854EE" w:rsidTr="002F2C76">
        <w:tc>
          <w:tcPr>
            <w:tcW w:w="534" w:type="dxa"/>
          </w:tcPr>
          <w:p w:rsidR="0036687F" w:rsidRPr="00C854EE" w:rsidRDefault="0036687F" w:rsidP="001D62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854E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36687F" w:rsidRPr="00C854EE" w:rsidRDefault="0036687F" w:rsidP="001D62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6687F">
              <w:rPr>
                <w:color w:val="000000"/>
                <w:sz w:val="28"/>
                <w:szCs w:val="28"/>
              </w:rPr>
              <w:t>Казенное общеобразовательное учреждение Республики Алтай «Специальная (коррекционная) общеобразовательная школа-интернат для детей с нарушением слуха»</w:t>
            </w:r>
          </w:p>
        </w:tc>
        <w:tc>
          <w:tcPr>
            <w:tcW w:w="1701" w:type="dxa"/>
          </w:tcPr>
          <w:p w:rsidR="0036687F" w:rsidRPr="00C854EE" w:rsidRDefault="0036687F" w:rsidP="001D629F">
            <w:pPr>
              <w:autoSpaceDE w:val="0"/>
              <w:autoSpaceDN w:val="0"/>
              <w:adjustRightInd w:val="0"/>
              <w:ind w:hanging="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,3</w:t>
            </w:r>
          </w:p>
          <w:p w:rsidR="0036687F" w:rsidRPr="00C854EE" w:rsidRDefault="0036687F" w:rsidP="001D62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6687F" w:rsidRPr="00C854EE" w:rsidTr="002F2C76">
        <w:tc>
          <w:tcPr>
            <w:tcW w:w="534" w:type="dxa"/>
          </w:tcPr>
          <w:p w:rsidR="0036687F" w:rsidRPr="00C854EE" w:rsidRDefault="0036687F" w:rsidP="001D62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854E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36687F" w:rsidRPr="00C854EE" w:rsidRDefault="0036687F" w:rsidP="001D62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854EE">
              <w:rPr>
                <w:color w:val="000000"/>
                <w:sz w:val="28"/>
                <w:szCs w:val="28"/>
              </w:rPr>
              <w:t xml:space="preserve">Бюджетное общеобразовательное учреждение Республики Алтай «Республиканская гимназия имени </w:t>
            </w:r>
            <w:proofErr w:type="spellStart"/>
            <w:r w:rsidRPr="00C854EE">
              <w:rPr>
                <w:color w:val="000000"/>
                <w:sz w:val="28"/>
                <w:szCs w:val="28"/>
              </w:rPr>
              <w:t>В.К.Плакаса</w:t>
            </w:r>
            <w:proofErr w:type="spellEnd"/>
            <w:r w:rsidRPr="00C854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6687F" w:rsidRPr="00C854EE" w:rsidRDefault="0036687F" w:rsidP="0036687F">
            <w:pPr>
              <w:autoSpaceDE w:val="0"/>
              <w:autoSpaceDN w:val="0"/>
              <w:adjustRightInd w:val="0"/>
              <w:ind w:hanging="7"/>
              <w:rPr>
                <w:color w:val="000000"/>
                <w:sz w:val="28"/>
                <w:szCs w:val="28"/>
              </w:rPr>
            </w:pPr>
            <w:r w:rsidRPr="0036687F">
              <w:rPr>
                <w:color w:val="000000"/>
                <w:sz w:val="28"/>
                <w:szCs w:val="28"/>
              </w:rPr>
              <w:t>212,9</w:t>
            </w:r>
          </w:p>
        </w:tc>
      </w:tr>
      <w:tr w:rsidR="0036687F" w:rsidRPr="00C854EE" w:rsidTr="002F2C76">
        <w:tc>
          <w:tcPr>
            <w:tcW w:w="534" w:type="dxa"/>
          </w:tcPr>
          <w:p w:rsidR="0036687F" w:rsidRPr="00C854EE" w:rsidRDefault="0036687F" w:rsidP="001D62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854E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36687F" w:rsidRPr="00C854EE" w:rsidRDefault="0036687F" w:rsidP="001D62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6687F">
              <w:rPr>
                <w:color w:val="000000"/>
                <w:sz w:val="28"/>
                <w:szCs w:val="28"/>
              </w:rPr>
              <w:t>Казенное общеобразовательное учреждение Республики Алтай «Коррекционная школа-интернат»</w:t>
            </w:r>
          </w:p>
        </w:tc>
        <w:tc>
          <w:tcPr>
            <w:tcW w:w="1701" w:type="dxa"/>
          </w:tcPr>
          <w:p w:rsidR="0036687F" w:rsidRPr="00C854EE" w:rsidRDefault="0036687F" w:rsidP="001D629F">
            <w:pPr>
              <w:autoSpaceDE w:val="0"/>
              <w:autoSpaceDN w:val="0"/>
              <w:adjustRightInd w:val="0"/>
              <w:ind w:hanging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,32</w:t>
            </w:r>
          </w:p>
          <w:p w:rsidR="0036687F" w:rsidRPr="00C854EE" w:rsidRDefault="0036687F" w:rsidP="001D62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6687F" w:rsidRPr="00C854EE" w:rsidTr="002F2C76">
        <w:tc>
          <w:tcPr>
            <w:tcW w:w="534" w:type="dxa"/>
          </w:tcPr>
          <w:p w:rsidR="0036687F" w:rsidRPr="00C854EE" w:rsidRDefault="0036687F" w:rsidP="001D62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854E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36687F" w:rsidRPr="00C854EE" w:rsidRDefault="0036687F" w:rsidP="001D62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854EE">
              <w:rPr>
                <w:color w:val="000000"/>
                <w:sz w:val="28"/>
                <w:szCs w:val="28"/>
              </w:rPr>
              <w:t>Бюджетное общеобразовательное учреждение Республики Алтай «Республиканский классический лицей»</w:t>
            </w:r>
          </w:p>
        </w:tc>
        <w:tc>
          <w:tcPr>
            <w:tcW w:w="1701" w:type="dxa"/>
          </w:tcPr>
          <w:p w:rsidR="0036687F" w:rsidRPr="00C854EE" w:rsidRDefault="0036687F" w:rsidP="001D62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5,3</w:t>
            </w:r>
          </w:p>
        </w:tc>
      </w:tr>
      <w:tr w:rsidR="0036687F" w:rsidRPr="00C854EE" w:rsidTr="002F2C76">
        <w:tc>
          <w:tcPr>
            <w:tcW w:w="534" w:type="dxa"/>
          </w:tcPr>
          <w:p w:rsidR="0036687F" w:rsidRPr="00C854EE" w:rsidRDefault="0036687F" w:rsidP="001D62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854E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36687F" w:rsidRPr="00C854EE" w:rsidRDefault="0036687F" w:rsidP="001D62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6687F">
              <w:rPr>
                <w:color w:val="000000"/>
                <w:sz w:val="28"/>
                <w:szCs w:val="28"/>
              </w:rPr>
              <w:t xml:space="preserve">Бюджетное учреждение дополнительного образования Республики Алтай «Республиканская специализированная </w:t>
            </w:r>
            <w:r w:rsidRPr="0036687F">
              <w:rPr>
                <w:color w:val="000000"/>
                <w:sz w:val="28"/>
                <w:szCs w:val="28"/>
              </w:rPr>
              <w:lastRenderedPageBreak/>
              <w:t>детско-юношеская спортивная школа»</w:t>
            </w:r>
            <w:r>
              <w:t xml:space="preserve"> </w:t>
            </w:r>
          </w:p>
        </w:tc>
        <w:tc>
          <w:tcPr>
            <w:tcW w:w="1701" w:type="dxa"/>
          </w:tcPr>
          <w:p w:rsidR="0036687F" w:rsidRPr="00C854EE" w:rsidRDefault="0036687F" w:rsidP="001D62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73,8</w:t>
            </w:r>
          </w:p>
        </w:tc>
      </w:tr>
      <w:tr w:rsidR="0036687F" w:rsidRPr="00C854EE" w:rsidTr="002F2C76">
        <w:tc>
          <w:tcPr>
            <w:tcW w:w="534" w:type="dxa"/>
          </w:tcPr>
          <w:p w:rsidR="0036687F" w:rsidRPr="00C854EE" w:rsidRDefault="0036687F" w:rsidP="001D62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854EE"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7512" w:type="dxa"/>
          </w:tcPr>
          <w:p w:rsidR="0036687F" w:rsidRPr="00C854EE" w:rsidRDefault="0036687F" w:rsidP="0036687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854EE">
              <w:rPr>
                <w:color w:val="000000"/>
                <w:sz w:val="28"/>
                <w:szCs w:val="28"/>
              </w:rPr>
              <w:t>Казенное образовательное учреждение Республики Алтай для детей-сирот и детей, оставшихся без попечения родителей «Школа-интернат для детей-сирот и детей, оставшихся без попечения родителей, им. Г.К.Жукова»</w:t>
            </w:r>
          </w:p>
        </w:tc>
        <w:tc>
          <w:tcPr>
            <w:tcW w:w="1701" w:type="dxa"/>
          </w:tcPr>
          <w:p w:rsidR="0036687F" w:rsidRPr="00C854EE" w:rsidRDefault="00562FBD" w:rsidP="001D629F">
            <w:pPr>
              <w:autoSpaceDE w:val="0"/>
              <w:autoSpaceDN w:val="0"/>
              <w:adjustRightInd w:val="0"/>
              <w:ind w:hanging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,9</w:t>
            </w:r>
            <w:r w:rsidR="0036687F" w:rsidRPr="00C854EE">
              <w:rPr>
                <w:color w:val="000000"/>
                <w:sz w:val="28"/>
                <w:szCs w:val="28"/>
              </w:rPr>
              <w:t>6</w:t>
            </w:r>
          </w:p>
          <w:p w:rsidR="0036687F" w:rsidRPr="00C854EE" w:rsidRDefault="0036687F" w:rsidP="001D62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6687F" w:rsidRPr="00C854EE" w:rsidTr="002F2C76">
        <w:tc>
          <w:tcPr>
            <w:tcW w:w="534" w:type="dxa"/>
          </w:tcPr>
          <w:p w:rsidR="0036687F" w:rsidRPr="00C854EE" w:rsidRDefault="0036687F" w:rsidP="001D62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854E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36687F" w:rsidRPr="00C854EE" w:rsidRDefault="0036687F" w:rsidP="001D62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854EE">
              <w:rPr>
                <w:color w:val="000000"/>
                <w:sz w:val="28"/>
                <w:szCs w:val="28"/>
              </w:rPr>
              <w:t xml:space="preserve">Бюджетное образовательное учреждение Республики Алтай для детей, нуждающихся в психолого-педагогической и медико-социальной помощи «Центр </w:t>
            </w:r>
            <w:proofErr w:type="spellStart"/>
            <w:r w:rsidRPr="00C854EE">
              <w:rPr>
                <w:color w:val="000000"/>
                <w:sz w:val="28"/>
                <w:szCs w:val="28"/>
              </w:rPr>
              <w:t>психолого-медико-социального</w:t>
            </w:r>
            <w:proofErr w:type="spellEnd"/>
            <w:r w:rsidRPr="00C854EE">
              <w:rPr>
                <w:color w:val="000000"/>
                <w:sz w:val="28"/>
                <w:szCs w:val="28"/>
              </w:rPr>
              <w:t xml:space="preserve"> сопровождения»</w:t>
            </w:r>
          </w:p>
        </w:tc>
        <w:tc>
          <w:tcPr>
            <w:tcW w:w="1701" w:type="dxa"/>
          </w:tcPr>
          <w:p w:rsidR="0036687F" w:rsidRPr="00C854EE" w:rsidRDefault="00562FBD" w:rsidP="001D629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5,5</w:t>
            </w:r>
          </w:p>
        </w:tc>
      </w:tr>
      <w:tr w:rsidR="0036687F" w:rsidRPr="00C854EE" w:rsidTr="002F2C76">
        <w:tc>
          <w:tcPr>
            <w:tcW w:w="534" w:type="dxa"/>
          </w:tcPr>
          <w:p w:rsidR="0036687F" w:rsidRPr="00C854EE" w:rsidRDefault="0036687F" w:rsidP="001D62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854E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36687F" w:rsidRPr="00C854EE" w:rsidRDefault="0036687F" w:rsidP="001D629F">
            <w:pPr>
              <w:tabs>
                <w:tab w:val="left" w:pos="49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854EE">
              <w:rPr>
                <w:color w:val="000000"/>
                <w:sz w:val="28"/>
                <w:szCs w:val="28"/>
              </w:rPr>
              <w:t>Бюджетное учреждение Республики Алтай «Республиканский центр оценки качества образования»</w:t>
            </w:r>
            <w:r w:rsidRPr="00C854EE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36687F" w:rsidRPr="00C854EE" w:rsidRDefault="00562FBD" w:rsidP="001D629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5,5</w:t>
            </w:r>
          </w:p>
        </w:tc>
      </w:tr>
      <w:tr w:rsidR="0036687F" w:rsidRPr="00C854EE" w:rsidTr="002F2C76">
        <w:tc>
          <w:tcPr>
            <w:tcW w:w="534" w:type="dxa"/>
          </w:tcPr>
          <w:p w:rsidR="0036687F" w:rsidRPr="00C854EE" w:rsidRDefault="0036687F" w:rsidP="001D62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85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512" w:type="dxa"/>
          </w:tcPr>
          <w:p w:rsidR="0036687F" w:rsidRPr="00C854EE" w:rsidRDefault="00562FBD" w:rsidP="00562FB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62FBD">
              <w:rPr>
                <w:bCs/>
                <w:color w:val="000000"/>
                <w:sz w:val="28"/>
                <w:szCs w:val="28"/>
              </w:rPr>
              <w:t>Автономное учреждение дополнительного образования Республики Алтай «Республиканский центр дополнительного образования»</w:t>
            </w:r>
          </w:p>
        </w:tc>
        <w:tc>
          <w:tcPr>
            <w:tcW w:w="1701" w:type="dxa"/>
          </w:tcPr>
          <w:p w:rsidR="0036687F" w:rsidRPr="00C854EE" w:rsidRDefault="00562FBD" w:rsidP="001D629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8,6</w:t>
            </w:r>
          </w:p>
        </w:tc>
      </w:tr>
      <w:tr w:rsidR="0036687F" w:rsidRPr="00C854EE" w:rsidTr="002F2C76">
        <w:tc>
          <w:tcPr>
            <w:tcW w:w="534" w:type="dxa"/>
          </w:tcPr>
          <w:p w:rsidR="0036687F" w:rsidRPr="00C854EE" w:rsidRDefault="0036687F" w:rsidP="001D62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85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512" w:type="dxa"/>
          </w:tcPr>
          <w:p w:rsidR="0036687F" w:rsidRPr="00C854EE" w:rsidRDefault="0036687F" w:rsidP="001D6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54EE">
              <w:rPr>
                <w:sz w:val="28"/>
                <w:szCs w:val="28"/>
              </w:rPr>
              <w:t>Казенное общеобразовательное учреждение Республики Алтай «Вечерняя (сменная) общеобразовательная школа»</w:t>
            </w:r>
          </w:p>
          <w:p w:rsidR="0036687F" w:rsidRPr="00C854EE" w:rsidRDefault="0036687F" w:rsidP="001D62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687F" w:rsidRPr="00C854EE" w:rsidRDefault="0036687F" w:rsidP="001D62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854EE">
              <w:rPr>
                <w:color w:val="000000"/>
                <w:sz w:val="28"/>
                <w:szCs w:val="28"/>
              </w:rPr>
              <w:t>19,7</w:t>
            </w:r>
          </w:p>
        </w:tc>
      </w:tr>
      <w:tr w:rsidR="0036687F" w:rsidRPr="00C854EE" w:rsidTr="002F2C76">
        <w:tc>
          <w:tcPr>
            <w:tcW w:w="534" w:type="dxa"/>
          </w:tcPr>
          <w:p w:rsidR="0036687F" w:rsidRPr="00C854EE" w:rsidRDefault="0036687F" w:rsidP="001D62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85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512" w:type="dxa"/>
          </w:tcPr>
          <w:p w:rsidR="0036687F" w:rsidRPr="00C854EE" w:rsidRDefault="0036687F" w:rsidP="001D6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54EE">
              <w:rPr>
                <w:sz w:val="28"/>
                <w:szCs w:val="28"/>
              </w:rPr>
              <w:t>Бюджетное образовательное учреждение</w:t>
            </w:r>
            <w:r w:rsidR="00562FBD">
              <w:t xml:space="preserve"> </w:t>
            </w:r>
            <w:r w:rsidR="00562FBD" w:rsidRPr="00562FBD">
              <w:rPr>
                <w:sz w:val="28"/>
                <w:szCs w:val="28"/>
              </w:rPr>
              <w:t>дополнительного профессионального образования</w:t>
            </w:r>
            <w:r w:rsidRPr="00C854EE">
              <w:rPr>
                <w:sz w:val="28"/>
                <w:szCs w:val="28"/>
              </w:rPr>
              <w:t xml:space="preserve"> Республики Алтай «Институт повышения квалификации и профессиональной переподготовки работников образования Республики Алтай»</w:t>
            </w:r>
          </w:p>
          <w:p w:rsidR="0036687F" w:rsidRPr="00C854EE" w:rsidRDefault="0036687F" w:rsidP="001D62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687F" w:rsidRPr="00C854EE" w:rsidRDefault="00562FBD" w:rsidP="001D62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</w:tr>
      <w:tr w:rsidR="0036687F" w:rsidRPr="00C854EE" w:rsidTr="002F2C76">
        <w:tc>
          <w:tcPr>
            <w:tcW w:w="534" w:type="dxa"/>
          </w:tcPr>
          <w:p w:rsidR="0036687F" w:rsidRPr="00C854EE" w:rsidRDefault="0036687F" w:rsidP="001D62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85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512" w:type="dxa"/>
          </w:tcPr>
          <w:p w:rsidR="0036687F" w:rsidRPr="00C854EE" w:rsidRDefault="0036687F" w:rsidP="001D62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854EE">
              <w:rPr>
                <w:sz w:val="28"/>
                <w:szCs w:val="28"/>
              </w:rPr>
              <w:t xml:space="preserve">Бюджетное научное учреждение Республики Алтай «Научно-исследовательский институт </w:t>
            </w:r>
            <w:proofErr w:type="spellStart"/>
            <w:r w:rsidRPr="00C854EE">
              <w:rPr>
                <w:sz w:val="28"/>
                <w:szCs w:val="28"/>
              </w:rPr>
              <w:t>алтаистики</w:t>
            </w:r>
            <w:proofErr w:type="spellEnd"/>
            <w:r w:rsidRPr="00C854EE">
              <w:rPr>
                <w:sz w:val="28"/>
                <w:szCs w:val="28"/>
              </w:rPr>
              <w:t xml:space="preserve"> им. С.С. </w:t>
            </w:r>
            <w:proofErr w:type="spellStart"/>
            <w:r w:rsidRPr="00C854EE">
              <w:rPr>
                <w:sz w:val="28"/>
                <w:szCs w:val="28"/>
              </w:rPr>
              <w:t>Суразакова</w:t>
            </w:r>
            <w:proofErr w:type="spellEnd"/>
            <w:r w:rsidRPr="00C854EE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6687F" w:rsidRPr="00C854EE" w:rsidRDefault="00562FBD" w:rsidP="001D62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,89</w:t>
            </w:r>
          </w:p>
        </w:tc>
      </w:tr>
      <w:tr w:rsidR="0036687F" w:rsidRPr="00C854EE" w:rsidTr="002F2C76">
        <w:tc>
          <w:tcPr>
            <w:tcW w:w="534" w:type="dxa"/>
          </w:tcPr>
          <w:p w:rsidR="0036687F" w:rsidRPr="00C854EE" w:rsidRDefault="0036687F" w:rsidP="001D62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854E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512" w:type="dxa"/>
          </w:tcPr>
          <w:p w:rsidR="0036687F" w:rsidRPr="00C854EE" w:rsidRDefault="0036687F" w:rsidP="001D6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54EE">
              <w:rPr>
                <w:sz w:val="28"/>
                <w:szCs w:val="28"/>
              </w:rPr>
              <w:t>Бюджетное учреждение Республики Алтай «Центр молодежной политики</w:t>
            </w:r>
            <w:r w:rsidR="00562FBD">
              <w:rPr>
                <w:sz w:val="28"/>
                <w:szCs w:val="28"/>
              </w:rPr>
              <w:t>, военно-патриотического воспитания и допризывной подготовки граждан в Республике</w:t>
            </w:r>
            <w:r w:rsidRPr="00C854EE">
              <w:rPr>
                <w:sz w:val="28"/>
                <w:szCs w:val="28"/>
              </w:rPr>
              <w:t xml:space="preserve"> Алтай»</w:t>
            </w:r>
          </w:p>
        </w:tc>
        <w:tc>
          <w:tcPr>
            <w:tcW w:w="1701" w:type="dxa"/>
          </w:tcPr>
          <w:p w:rsidR="0036687F" w:rsidRPr="00C854EE" w:rsidRDefault="00562FBD" w:rsidP="001D62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5</w:t>
            </w:r>
          </w:p>
        </w:tc>
      </w:tr>
      <w:tr w:rsidR="0036687F" w:rsidRPr="00C854EE" w:rsidTr="002F2C76">
        <w:tc>
          <w:tcPr>
            <w:tcW w:w="534" w:type="dxa"/>
          </w:tcPr>
          <w:p w:rsidR="0036687F" w:rsidRPr="00C854EE" w:rsidRDefault="0036687F" w:rsidP="001D62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854E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512" w:type="dxa"/>
          </w:tcPr>
          <w:p w:rsidR="0036687F" w:rsidRPr="00C854EE" w:rsidRDefault="0036687F" w:rsidP="001D6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54EE">
              <w:rPr>
                <w:sz w:val="28"/>
                <w:szCs w:val="28"/>
              </w:rPr>
              <w:t>Бюджетное профессиональное образовательное учреждение Республики Алтай «Горно-Алтайский педагогический колледж»</w:t>
            </w:r>
          </w:p>
        </w:tc>
        <w:tc>
          <w:tcPr>
            <w:tcW w:w="1701" w:type="dxa"/>
          </w:tcPr>
          <w:p w:rsidR="0036687F" w:rsidRPr="00C854EE" w:rsidRDefault="00562FBD" w:rsidP="001D62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,59</w:t>
            </w:r>
          </w:p>
        </w:tc>
      </w:tr>
      <w:tr w:rsidR="0036687F" w:rsidRPr="00C854EE" w:rsidTr="002F2C76">
        <w:tc>
          <w:tcPr>
            <w:tcW w:w="534" w:type="dxa"/>
          </w:tcPr>
          <w:p w:rsidR="0036687F" w:rsidRPr="00C854EE" w:rsidRDefault="00562FBD" w:rsidP="001D62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512" w:type="dxa"/>
          </w:tcPr>
          <w:p w:rsidR="0036687F" w:rsidRPr="00C854EE" w:rsidRDefault="0036687F" w:rsidP="001D6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54EE">
              <w:rPr>
                <w:sz w:val="28"/>
                <w:szCs w:val="28"/>
              </w:rPr>
              <w:t>Бюджетное профессиональное образовательное учреждение Республики Алтай «Горно-Алтайский государственный политехнический колледж</w:t>
            </w:r>
            <w:r w:rsidR="00562FBD">
              <w:rPr>
                <w:sz w:val="28"/>
                <w:szCs w:val="28"/>
              </w:rPr>
              <w:t xml:space="preserve"> им. М.З. Гнездилова</w:t>
            </w:r>
            <w:r w:rsidRPr="00C854EE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6687F" w:rsidRPr="00C854EE" w:rsidRDefault="00562FBD" w:rsidP="001D62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,1</w:t>
            </w:r>
          </w:p>
        </w:tc>
      </w:tr>
      <w:tr w:rsidR="0036687F" w:rsidRPr="00C854EE" w:rsidTr="002F2C76">
        <w:tc>
          <w:tcPr>
            <w:tcW w:w="534" w:type="dxa"/>
          </w:tcPr>
          <w:p w:rsidR="0036687F" w:rsidRPr="00C854EE" w:rsidRDefault="003E5A44" w:rsidP="001D62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512" w:type="dxa"/>
          </w:tcPr>
          <w:p w:rsidR="0036687F" w:rsidRPr="00C854EE" w:rsidRDefault="0036687F" w:rsidP="001D62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854EE">
              <w:rPr>
                <w:color w:val="000000"/>
                <w:sz w:val="28"/>
                <w:szCs w:val="28"/>
              </w:rPr>
              <w:t>Автономное профессиональное образовательное учреждение Республики Алтай «</w:t>
            </w:r>
            <w:proofErr w:type="spellStart"/>
            <w:r w:rsidRPr="00C854EE">
              <w:rPr>
                <w:color w:val="000000"/>
                <w:sz w:val="28"/>
                <w:szCs w:val="28"/>
              </w:rPr>
              <w:t>Майминский</w:t>
            </w:r>
            <w:proofErr w:type="spellEnd"/>
            <w:r w:rsidRPr="00C854EE">
              <w:rPr>
                <w:color w:val="000000"/>
                <w:sz w:val="28"/>
                <w:szCs w:val="28"/>
              </w:rPr>
              <w:t xml:space="preserve"> сельскохозяйственный техникум»</w:t>
            </w:r>
          </w:p>
        </w:tc>
        <w:tc>
          <w:tcPr>
            <w:tcW w:w="1701" w:type="dxa"/>
          </w:tcPr>
          <w:p w:rsidR="0036687F" w:rsidRPr="00C854EE" w:rsidRDefault="003E5A44" w:rsidP="001D62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,9</w:t>
            </w:r>
          </w:p>
        </w:tc>
      </w:tr>
      <w:tr w:rsidR="0036687F" w:rsidRPr="00C854EE" w:rsidTr="002F2C76">
        <w:tc>
          <w:tcPr>
            <w:tcW w:w="534" w:type="dxa"/>
          </w:tcPr>
          <w:p w:rsidR="0036687F" w:rsidRPr="00C854EE" w:rsidRDefault="003E5A44" w:rsidP="001D62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512" w:type="dxa"/>
          </w:tcPr>
          <w:p w:rsidR="0036687F" w:rsidRPr="00C854EE" w:rsidRDefault="0036687F" w:rsidP="001D62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854EE">
              <w:rPr>
                <w:color w:val="000000"/>
                <w:sz w:val="28"/>
                <w:szCs w:val="28"/>
              </w:rPr>
              <w:t>Автономное профессиональное образовательное учреждение Республики Алтай «</w:t>
            </w:r>
            <w:proofErr w:type="spellStart"/>
            <w:r w:rsidRPr="00C854EE">
              <w:rPr>
                <w:color w:val="000000"/>
                <w:sz w:val="28"/>
                <w:szCs w:val="28"/>
              </w:rPr>
              <w:t>Усть-Коксинский</w:t>
            </w:r>
            <w:proofErr w:type="spellEnd"/>
            <w:r w:rsidRPr="00C854EE">
              <w:rPr>
                <w:color w:val="000000"/>
                <w:sz w:val="28"/>
                <w:szCs w:val="28"/>
              </w:rPr>
              <w:t xml:space="preserve"> техникум отраслевой технологий»</w:t>
            </w:r>
          </w:p>
        </w:tc>
        <w:tc>
          <w:tcPr>
            <w:tcW w:w="1701" w:type="dxa"/>
          </w:tcPr>
          <w:p w:rsidR="0036687F" w:rsidRPr="00C854EE" w:rsidRDefault="003E5A44" w:rsidP="001D62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,3</w:t>
            </w:r>
          </w:p>
        </w:tc>
      </w:tr>
      <w:tr w:rsidR="0036687F" w:rsidRPr="00C854EE" w:rsidTr="002F2C76">
        <w:tc>
          <w:tcPr>
            <w:tcW w:w="534" w:type="dxa"/>
          </w:tcPr>
          <w:p w:rsidR="0036687F" w:rsidRPr="00C854EE" w:rsidRDefault="003E5A44" w:rsidP="001D62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7512" w:type="dxa"/>
          </w:tcPr>
          <w:p w:rsidR="0036687F" w:rsidRPr="00C854EE" w:rsidRDefault="0036687F" w:rsidP="003E5A4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854EE">
              <w:rPr>
                <w:color w:val="000000"/>
                <w:sz w:val="28"/>
                <w:szCs w:val="28"/>
              </w:rPr>
              <w:t xml:space="preserve">Бюджетное учреждение дополнительного профессионального образования Республики Алтай «Учебно-методический центр по гражданской  обороне, </w:t>
            </w:r>
            <w:r w:rsidRPr="00C854EE">
              <w:rPr>
                <w:color w:val="000000"/>
                <w:sz w:val="28"/>
                <w:szCs w:val="28"/>
              </w:rPr>
              <w:lastRenderedPageBreak/>
              <w:t>чрезвычайным ситуациям и пожарной безопасности в Республике Алтай»</w:t>
            </w:r>
          </w:p>
        </w:tc>
        <w:tc>
          <w:tcPr>
            <w:tcW w:w="1701" w:type="dxa"/>
          </w:tcPr>
          <w:p w:rsidR="0036687F" w:rsidRPr="00C854EE" w:rsidRDefault="003E5A44" w:rsidP="001D62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5</w:t>
            </w:r>
          </w:p>
        </w:tc>
      </w:tr>
      <w:tr w:rsidR="0036687F" w:rsidRPr="00C854EE" w:rsidTr="002F2C76">
        <w:tc>
          <w:tcPr>
            <w:tcW w:w="534" w:type="dxa"/>
            <w:tcBorders>
              <w:bottom w:val="single" w:sz="4" w:space="0" w:color="auto"/>
            </w:tcBorders>
          </w:tcPr>
          <w:p w:rsidR="0036687F" w:rsidRPr="00C854EE" w:rsidRDefault="0036687F" w:rsidP="003E5A4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  <w:r w:rsidR="003E5A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36687F" w:rsidRPr="00971903" w:rsidRDefault="0036687F" w:rsidP="003E5A44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</w:rPr>
            </w:pPr>
            <w:r w:rsidRPr="003A69B0">
              <w:rPr>
                <w:spacing w:val="-1"/>
                <w:sz w:val="28"/>
                <w:szCs w:val="28"/>
              </w:rPr>
              <w:t>Казенное учреждение Республики Алтай «Центр по обеспечению деятельности Министерства образования</w:t>
            </w:r>
            <w:r w:rsidR="003E5A44">
              <w:rPr>
                <w:spacing w:val="-1"/>
                <w:sz w:val="28"/>
                <w:szCs w:val="28"/>
              </w:rPr>
              <w:t xml:space="preserve"> и </w:t>
            </w:r>
            <w:r w:rsidRPr="003A69B0">
              <w:rPr>
                <w:spacing w:val="-1"/>
                <w:sz w:val="28"/>
                <w:szCs w:val="28"/>
              </w:rPr>
              <w:t>науки Республики Алтай и подведомственных ему учреждений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687F" w:rsidRPr="00C854EE" w:rsidRDefault="003E5A44" w:rsidP="001D62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5</w:t>
            </w:r>
          </w:p>
        </w:tc>
      </w:tr>
      <w:tr w:rsidR="003E5A44" w:rsidRPr="00C854EE" w:rsidTr="002F2C76">
        <w:tc>
          <w:tcPr>
            <w:tcW w:w="534" w:type="dxa"/>
            <w:tcBorders>
              <w:bottom w:val="single" w:sz="4" w:space="0" w:color="auto"/>
            </w:tcBorders>
          </w:tcPr>
          <w:p w:rsidR="003E5A44" w:rsidRDefault="003E5A44" w:rsidP="003E5A4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3E5A44" w:rsidRPr="003A69B0" w:rsidRDefault="003E5A44" w:rsidP="003E5A44">
            <w:pPr>
              <w:suppressAutoHyphens/>
              <w:overflowPunct w:val="0"/>
              <w:autoSpaceDE w:val="0"/>
              <w:jc w:val="both"/>
              <w:textAlignment w:val="baseline"/>
              <w:rPr>
                <w:spacing w:val="-1"/>
                <w:sz w:val="28"/>
                <w:szCs w:val="28"/>
              </w:rPr>
            </w:pPr>
            <w:r w:rsidRPr="003E5A44">
              <w:rPr>
                <w:spacing w:val="-1"/>
                <w:sz w:val="28"/>
                <w:szCs w:val="28"/>
              </w:rPr>
              <w:t>Автономное учреждение дополнительного образования Республики Алтай «Республиканский Центр туризма, отдыха и оздоровления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5A44" w:rsidRDefault="003E5A44" w:rsidP="001D62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83</w:t>
            </w:r>
          </w:p>
        </w:tc>
      </w:tr>
      <w:tr w:rsidR="0036687F" w:rsidRPr="00C854EE" w:rsidTr="002F2C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87F" w:rsidRDefault="0036687F" w:rsidP="001D62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36687F" w:rsidRPr="003A69B0" w:rsidRDefault="0036687F" w:rsidP="001D629F">
            <w:pPr>
              <w:suppressAutoHyphens/>
              <w:overflowPunct w:val="0"/>
              <w:autoSpaceDE w:val="0"/>
              <w:jc w:val="both"/>
              <w:textAlignment w:val="baseline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7F" w:rsidRDefault="0036687F" w:rsidP="003E5A4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E5A44">
              <w:rPr>
                <w:color w:val="000000"/>
                <w:sz w:val="28"/>
                <w:szCs w:val="28"/>
              </w:rPr>
              <w:t> 468,96</w:t>
            </w:r>
          </w:p>
        </w:tc>
      </w:tr>
      <w:tr w:rsidR="0036687F" w:rsidRPr="00C854EE" w:rsidTr="002F2C76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87F" w:rsidRDefault="0036687F" w:rsidP="001D62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87F" w:rsidRDefault="0036687F" w:rsidP="001D629F">
            <w:pPr>
              <w:suppressAutoHyphens/>
              <w:overflowPunct w:val="0"/>
              <w:autoSpaceDE w:val="0"/>
              <w:jc w:val="both"/>
              <w:textAlignment w:val="baseline"/>
              <w:rPr>
                <w:spacing w:val="-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87F" w:rsidRDefault="0036687F" w:rsidP="001D62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36687F" w:rsidRDefault="0036687F" w:rsidP="0036687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36687F" w:rsidRPr="00197C23" w:rsidRDefault="0036687F" w:rsidP="0036687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5210"/>
      </w:tblGrid>
      <w:tr w:rsidR="0036687F" w:rsidRPr="00197C23" w:rsidTr="001D629F">
        <w:tc>
          <w:tcPr>
            <w:tcW w:w="4361" w:type="dxa"/>
          </w:tcPr>
          <w:p w:rsidR="003E5A44" w:rsidRDefault="003E5A44" w:rsidP="001D62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6687F" w:rsidRPr="00197C23" w:rsidRDefault="0036687F" w:rsidP="001D629F">
            <w:pPr>
              <w:jc w:val="center"/>
              <w:rPr>
                <w:color w:val="000000"/>
                <w:sz w:val="28"/>
                <w:szCs w:val="28"/>
              </w:rPr>
            </w:pPr>
            <w:r w:rsidRPr="00197C23">
              <w:rPr>
                <w:color w:val="000000"/>
                <w:sz w:val="28"/>
                <w:szCs w:val="28"/>
              </w:rPr>
              <w:t>Г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197C23">
              <w:rPr>
                <w:color w:val="000000"/>
                <w:sz w:val="28"/>
                <w:szCs w:val="28"/>
              </w:rPr>
              <w:t xml:space="preserve"> Республики Алтай, П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Pr="00197C23">
              <w:rPr>
                <w:color w:val="000000"/>
                <w:sz w:val="28"/>
                <w:szCs w:val="28"/>
              </w:rPr>
              <w:t xml:space="preserve"> Правительства Республики Алтай</w:t>
            </w:r>
          </w:p>
          <w:p w:rsidR="0036687F" w:rsidRPr="00197C23" w:rsidRDefault="0036687F" w:rsidP="001D629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10" w:type="dxa"/>
          </w:tcPr>
          <w:p w:rsidR="0036687F" w:rsidRPr="00197C23" w:rsidRDefault="0036687F" w:rsidP="001D629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E5A44" w:rsidRDefault="003E5A44" w:rsidP="001D629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E5A44" w:rsidRDefault="003E5A44" w:rsidP="001D629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6687F" w:rsidRPr="00197C23" w:rsidRDefault="003E5A44" w:rsidP="001D629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. Л. </w:t>
            </w:r>
            <w:proofErr w:type="spellStart"/>
            <w:r>
              <w:rPr>
                <w:color w:val="000000"/>
                <w:sz w:val="28"/>
                <w:szCs w:val="28"/>
              </w:rPr>
              <w:t>Хорохордин</w:t>
            </w:r>
            <w:proofErr w:type="spellEnd"/>
          </w:p>
        </w:tc>
      </w:tr>
    </w:tbl>
    <w:p w:rsidR="0036687F" w:rsidRPr="00197C23" w:rsidRDefault="0036687F" w:rsidP="0036687F">
      <w:pPr>
        <w:rPr>
          <w:color w:val="000000"/>
        </w:rPr>
      </w:pPr>
    </w:p>
    <w:p w:rsidR="0036687F" w:rsidRDefault="0036687F" w:rsidP="0036687F">
      <w:pPr>
        <w:tabs>
          <w:tab w:val="left" w:pos="142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:rsidR="0036687F" w:rsidRDefault="0036687F" w:rsidP="0036687F">
      <w:pPr>
        <w:tabs>
          <w:tab w:val="left" w:pos="142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:rsidR="0036687F" w:rsidRDefault="0036687F" w:rsidP="0036687F">
      <w:pPr>
        <w:tabs>
          <w:tab w:val="left" w:pos="142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:rsidR="0036687F" w:rsidRDefault="0036687F" w:rsidP="0036687F">
      <w:pPr>
        <w:tabs>
          <w:tab w:val="left" w:pos="142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:rsidR="002F2C76" w:rsidRDefault="002F2C76" w:rsidP="0036687F">
      <w:pPr>
        <w:tabs>
          <w:tab w:val="left" w:pos="142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:rsidR="002F2C76" w:rsidRDefault="002F2C76" w:rsidP="0036687F">
      <w:pPr>
        <w:tabs>
          <w:tab w:val="left" w:pos="142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:rsidR="002F2C76" w:rsidRDefault="002F2C76" w:rsidP="0036687F">
      <w:pPr>
        <w:tabs>
          <w:tab w:val="left" w:pos="142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:rsidR="002F2C76" w:rsidRDefault="002F2C76" w:rsidP="0036687F">
      <w:pPr>
        <w:tabs>
          <w:tab w:val="left" w:pos="142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:rsidR="002F2C76" w:rsidRDefault="002F2C76" w:rsidP="0036687F">
      <w:pPr>
        <w:tabs>
          <w:tab w:val="left" w:pos="142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:rsidR="002F2C76" w:rsidRDefault="002F2C76" w:rsidP="0036687F">
      <w:pPr>
        <w:tabs>
          <w:tab w:val="left" w:pos="142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:rsidR="002F2C76" w:rsidRDefault="002F2C76" w:rsidP="0036687F">
      <w:pPr>
        <w:tabs>
          <w:tab w:val="left" w:pos="142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:rsidR="002F2C76" w:rsidRDefault="002F2C76" w:rsidP="0036687F">
      <w:pPr>
        <w:tabs>
          <w:tab w:val="left" w:pos="142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:rsidR="002F2C76" w:rsidRDefault="002F2C76" w:rsidP="0036687F">
      <w:pPr>
        <w:tabs>
          <w:tab w:val="left" w:pos="142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:rsidR="002F2C76" w:rsidRDefault="002F2C76" w:rsidP="0036687F">
      <w:pPr>
        <w:tabs>
          <w:tab w:val="left" w:pos="142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:rsidR="002F2C76" w:rsidRDefault="002F2C76" w:rsidP="0036687F">
      <w:pPr>
        <w:tabs>
          <w:tab w:val="left" w:pos="142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:rsidR="002F2C76" w:rsidRDefault="002F2C76" w:rsidP="0036687F">
      <w:pPr>
        <w:tabs>
          <w:tab w:val="left" w:pos="142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:rsidR="002F2C76" w:rsidRDefault="002F2C76" w:rsidP="0036687F">
      <w:pPr>
        <w:tabs>
          <w:tab w:val="left" w:pos="142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:rsidR="002F2C76" w:rsidRDefault="002F2C76" w:rsidP="0036687F">
      <w:pPr>
        <w:tabs>
          <w:tab w:val="left" w:pos="142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:rsidR="002F2C76" w:rsidRDefault="002F2C76" w:rsidP="0036687F">
      <w:pPr>
        <w:tabs>
          <w:tab w:val="left" w:pos="142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:rsidR="002F2C76" w:rsidRDefault="002F2C76" w:rsidP="0036687F">
      <w:pPr>
        <w:tabs>
          <w:tab w:val="left" w:pos="142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:rsidR="002F2C76" w:rsidRDefault="002F2C76" w:rsidP="0036687F">
      <w:pPr>
        <w:tabs>
          <w:tab w:val="left" w:pos="142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:rsidR="002F2C76" w:rsidRDefault="002F2C76" w:rsidP="0036687F">
      <w:pPr>
        <w:tabs>
          <w:tab w:val="left" w:pos="142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:rsidR="002F2C76" w:rsidRDefault="002F2C76" w:rsidP="0036687F">
      <w:pPr>
        <w:tabs>
          <w:tab w:val="left" w:pos="142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:rsidR="002F2C76" w:rsidRDefault="002F2C76" w:rsidP="0036687F">
      <w:pPr>
        <w:tabs>
          <w:tab w:val="left" w:pos="142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:rsidR="002F2C76" w:rsidRDefault="002F2C76" w:rsidP="0036687F">
      <w:pPr>
        <w:tabs>
          <w:tab w:val="left" w:pos="142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:rsidR="0036687F" w:rsidRDefault="0036687F" w:rsidP="0036687F">
      <w:pPr>
        <w:tabs>
          <w:tab w:val="left" w:pos="142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sectPr w:rsidR="0036687F" w:rsidSect="005C6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462D7"/>
    <w:multiLevelType w:val="hybridMultilevel"/>
    <w:tmpl w:val="F0D02570"/>
    <w:lvl w:ilvl="0" w:tplc="3A62559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6687F"/>
    <w:rsid w:val="000F010A"/>
    <w:rsid w:val="002C4B86"/>
    <w:rsid w:val="002F2C76"/>
    <w:rsid w:val="0036687F"/>
    <w:rsid w:val="003E5A44"/>
    <w:rsid w:val="005375A1"/>
    <w:rsid w:val="00562FBD"/>
    <w:rsid w:val="005C6E42"/>
    <w:rsid w:val="008D05AC"/>
    <w:rsid w:val="008D3BBB"/>
    <w:rsid w:val="00933691"/>
    <w:rsid w:val="00A55693"/>
    <w:rsid w:val="00A622FD"/>
    <w:rsid w:val="00BB4C03"/>
    <w:rsid w:val="00C1457D"/>
    <w:rsid w:val="00CA0A72"/>
    <w:rsid w:val="00CA0AEF"/>
    <w:rsid w:val="00D017A2"/>
    <w:rsid w:val="00D064D9"/>
    <w:rsid w:val="00DC1664"/>
    <w:rsid w:val="00E97D87"/>
    <w:rsid w:val="00F96090"/>
    <w:rsid w:val="00F968B2"/>
    <w:rsid w:val="00F97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668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F2C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rsid w:val="002F2C76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3189D-7F21-4B5D-80F4-ADD77CBC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имя</cp:lastModifiedBy>
  <cp:revision>3</cp:revision>
  <cp:lastPrinted>2020-01-23T06:10:00Z</cp:lastPrinted>
  <dcterms:created xsi:type="dcterms:W3CDTF">2020-01-23T05:26:00Z</dcterms:created>
  <dcterms:modified xsi:type="dcterms:W3CDTF">2020-01-23T06:17:00Z</dcterms:modified>
</cp:coreProperties>
</file>